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B32D5" w:rsidR="0024724B" w:rsidP="006042CB" w:rsidRDefault="006042CB" w14:paraId="1B553717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B32D5">
        <w:rPr>
          <w:b/>
          <w:i/>
          <w:sz w:val="20"/>
          <w:szCs w:val="20"/>
        </w:rPr>
        <w:tab/>
      </w:r>
    </w:p>
    <w:p w:rsidRPr="007B32D5" w:rsidR="001511D9" w:rsidP="001511D9" w:rsidRDefault="001511D9" w14:paraId="2F2F3F37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7B32D5" w:rsidR="001511D9" w:rsidP="001511D9" w:rsidRDefault="001511D9" w14:paraId="4298F89C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7B32D5" w:rsidR="001511D9" w:rsidTr="001E1B38" w14:paraId="18EA63A9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RDefault="001511D9" w14:paraId="01864FC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B32D5" w:rsidR="001511D9" w:rsidP="001E1B38" w:rsidRDefault="009E07E2" w14:paraId="18AF520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9.1-MEMOT</w:t>
            </w:r>
          </w:p>
        </w:tc>
      </w:tr>
      <w:tr w:rsidRPr="007B32D5" w:rsidR="001511D9" w:rsidTr="00B01C37" w14:paraId="12945984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B54E9B" w:rsidRDefault="001511D9" w14:paraId="72FE013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RDefault="001511D9" w14:paraId="15810FE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2D5" w:rsidR="001511D9" w:rsidP="001E1B38" w:rsidRDefault="003A4BD8" w14:paraId="134CEC3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etodyka edukacji motorycznej w przedszkolu</w:t>
            </w:r>
          </w:p>
          <w:p w:rsidRPr="007B32D5" w:rsidR="001E1B38" w:rsidP="00B01C37" w:rsidRDefault="003A4BD8" w14:paraId="090EA9C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  <w:t>Methodology of Motor Education in Preschool</w:t>
            </w:r>
          </w:p>
        </w:tc>
      </w:tr>
      <w:tr w:rsidRPr="007B32D5" w:rsidR="001511D9" w:rsidTr="00B01C37" w14:paraId="4647A7E8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RDefault="001511D9" w14:paraId="603ADA1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RDefault="001511D9" w14:paraId="4CCDACF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32D5" w:rsidR="001511D9" w:rsidRDefault="001511D9" w14:paraId="0970C52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7B32D5" w:rsidR="001511D9" w:rsidP="001511D9" w:rsidRDefault="001511D9" w14:paraId="4601411A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B32D5" w:rsidR="001511D9" w:rsidP="001511D9" w:rsidRDefault="001511D9" w14:paraId="392B69C6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7B32D5" w:rsidR="001511D9" w:rsidTr="001E1B38" w14:paraId="21F2758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RDefault="001511D9" w14:paraId="518596E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RDefault="00B01C37" w14:paraId="0CFB5B8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7B32D5" w:rsidR="001511D9" w:rsidTr="001E1B38" w14:paraId="248E7754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RDefault="001511D9" w14:paraId="6D9373B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RDefault="00B01C37" w14:paraId="4CCB0BB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 w:rsidRPr="007B32D5" w:rsidR="006C6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Pr="007B32D5" w:rsidR="001511D9" w:rsidTr="001E1B38" w14:paraId="031D224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RDefault="001511D9" w14:paraId="08849C4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283E57" w:rsidP="006C6A75" w:rsidRDefault="00B01C37" w14:paraId="626CCDB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  <w:r w:rsidRPr="007B32D5" w:rsidR="006C6A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dnolite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 </w:t>
            </w:r>
          </w:p>
        </w:tc>
      </w:tr>
      <w:tr w:rsidRPr="007B32D5" w:rsidR="001511D9" w:rsidTr="001E1B38" w14:paraId="6894FB0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RDefault="001511D9" w14:paraId="0FB9B3A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7B32D5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RDefault="006C6A75" w14:paraId="622CB7D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7B32D5" w:rsidR="00B01C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Pr="007B32D5" w:rsidR="001511D9" w:rsidTr="001E1B38" w14:paraId="2546118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0D34FA" w:rsidRDefault="001511D9" w14:paraId="36704D62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7B32D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7B32D5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7B32D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B32D5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7B32D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7B32D5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7B32D5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062D39" w:rsidRDefault="00B01C37" w14:paraId="0D5587C4" w14:textId="599E70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FB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żbieta Cieśla</w:t>
            </w:r>
          </w:p>
        </w:tc>
      </w:tr>
      <w:tr w:rsidRPr="007B32D5" w:rsidR="001511D9" w:rsidTr="001E1B38" w14:paraId="5FDAFF2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992C8B" w:rsidRDefault="00AC5C34" w14:paraId="0C1BC2D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7B32D5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7B32D5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RDefault="00FB01E3" w14:paraId="200E4E35" w14:textId="330170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iesla</w:t>
            </w:r>
            <w:r w:rsidRPr="007B32D5" w:rsidR="00B01C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Pr="007B32D5" w:rsidR="001511D9" w:rsidP="001511D9" w:rsidRDefault="001511D9" w14:paraId="6F7B41F9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B32D5" w:rsidR="001511D9" w:rsidP="001511D9" w:rsidRDefault="001511D9" w14:paraId="669EE03F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7B32D5" w:rsidR="001511D9" w:rsidTr="001E1B38" w14:paraId="00E2D3C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D67467" w:rsidRDefault="001511D9" w14:paraId="780DB53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B32D5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RDefault="00B01C37" w14:paraId="40EDE12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Pr="007B32D5" w:rsidR="00FE76A4" w:rsidTr="001E1B38" w14:paraId="6E54DE0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D67467" w:rsidRDefault="001511D9" w14:paraId="18E27D5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B32D5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7B32D5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D4D83" w:rsidP="00A24D15" w:rsidRDefault="00B01C37" w14:paraId="43F021F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przedmiot:</w:t>
            </w:r>
            <w:r w:rsidRPr="007B32D5" w:rsidR="00FE1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omedyczne podstawy rozwoju i wychowania</w:t>
            </w:r>
            <w:r w:rsidRPr="007B32D5" w:rsidR="003A4B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dstawy teorii wychowania fizycznego</w:t>
            </w:r>
          </w:p>
        </w:tc>
      </w:tr>
    </w:tbl>
    <w:p w:rsidRPr="007B32D5" w:rsidR="001511D9" w:rsidP="001511D9" w:rsidRDefault="001511D9" w14:paraId="48D5D4E2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B32D5" w:rsidR="001E4083" w:rsidP="001E4083" w:rsidRDefault="001E4083" w14:paraId="4E54BA24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7B32D5" w:rsidR="001511D9" w:rsidTr="001E1B38" w14:paraId="7524AA70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AC5C34" w:rsidRDefault="001511D9" w14:paraId="2375E154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7B32D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7B32D5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9E07E2" w:rsidRDefault="009E07E2" w14:paraId="7C521CB8" w14:textId="1A15EE1F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Pr="007B32D5" w:rsidR="00AD2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Pr="007B32D5" w:rsidR="001511D9" w:rsidTr="001E1B38" w14:paraId="51130EF2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1E4083" w:rsidRDefault="00B6239F" w14:paraId="1AAB8499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7B32D5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3A4BD8" w:rsidRDefault="005D3D4E" w14:paraId="410AA970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B32D5">
              <w:rPr>
                <w:sz w:val="20"/>
                <w:szCs w:val="20"/>
              </w:rPr>
              <w:t>Zajęcia w pomieszczeniu dydaktycznym UJK</w:t>
            </w:r>
            <w:r w:rsidRPr="007B32D5" w:rsidR="003A4BD8">
              <w:rPr>
                <w:sz w:val="20"/>
                <w:szCs w:val="20"/>
              </w:rPr>
              <w:t>, zajęcia poza pomieszczeniami dydaktycznymi UJK (przedszkola, tereny zielone, boiska, placówki sportowe)</w:t>
            </w:r>
          </w:p>
        </w:tc>
      </w:tr>
      <w:tr w:rsidRPr="007B32D5" w:rsidR="001511D9" w:rsidTr="001E1B38" w14:paraId="1835DD50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1E4083" w:rsidRDefault="00D42CEB" w14:paraId="63312AE9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7B32D5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845406" w:rsidRDefault="005D3D4E" w14:paraId="7048140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Pr="007B32D5" w:rsidR="001511D9" w:rsidTr="001E1B38" w14:paraId="113C2D9D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1E4083" w:rsidRDefault="001511D9" w14:paraId="65780E84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515B0F" w:rsidP="00845406" w:rsidRDefault="003A4BD8" w14:paraId="49D1D098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B32D5">
              <w:rPr>
                <w:sz w:val="20"/>
                <w:szCs w:val="20"/>
              </w:rPr>
              <w:t>Dyskusja dydaktyczna, gry dydaktyczne, ćwiczenia</w:t>
            </w:r>
          </w:p>
        </w:tc>
      </w:tr>
      <w:tr w:rsidRPr="007B32D5" w:rsidR="00420A29" w:rsidTr="00B54E9B" w14:paraId="15A07B9C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420A29" w:rsidP="00B54E9B" w:rsidRDefault="00420A29" w14:paraId="4CAEA412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420A29" w:rsidP="00861A15" w:rsidRDefault="00420A29" w14:paraId="62D91DAE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B32D5" w:rsidR="003A4BD8" w:rsidP="009B3E5E" w:rsidRDefault="0003319B" w14:paraId="3E547F91" w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Owczarek S.</w:t>
            </w:r>
            <w:r w:rsidRPr="007B32D5" w:rsidR="003A4BD8">
              <w:rPr>
                <w:rFonts w:ascii="Times New Roman" w:hAnsi="Times New Roman"/>
                <w:sz w:val="20"/>
                <w:szCs w:val="20"/>
                <w:lang w:val="pl-PL"/>
              </w:rPr>
              <w:t>, Gimnastyka przedszkolaka, WSiP, Warszawa</w:t>
            </w:r>
            <w:r w:rsidRPr="007B32D5" w:rsidR="007A0B59">
              <w:rPr>
                <w:rFonts w:ascii="Times New Roman" w:hAnsi="Times New Roman"/>
                <w:sz w:val="20"/>
                <w:szCs w:val="20"/>
                <w:lang w:val="pl-PL"/>
              </w:rPr>
              <w:t>, 2001</w:t>
            </w:r>
            <w:r w:rsidRPr="007B32D5" w:rsidR="003A4BD8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Pr="007B32D5" w:rsidR="003A4BD8" w:rsidP="009B3E5E" w:rsidRDefault="003A4BD8" w14:paraId="4AAEB1F8" w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Trześniowski R., Gry i zabawy ruchowe. WSiP, Warszawa 1997.</w:t>
            </w:r>
          </w:p>
          <w:p w:rsidRPr="007B32D5" w:rsidR="008D7AC0" w:rsidP="009B3E5E" w:rsidRDefault="003A4BD8" w14:paraId="2AEE5E32" w14:textId="77777777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sz w:val="20"/>
                <w:szCs w:val="20"/>
              </w:rPr>
              <w:t>Wlaźnik K., Wychowanie fizyczne  w przedszkolu, Przewodnik metodyczny dla nauczyciela, Warszawa, Juka 1996.</w:t>
            </w:r>
          </w:p>
        </w:tc>
      </w:tr>
      <w:tr w:rsidRPr="007B32D5" w:rsidR="00420A29" w:rsidTr="001E1B38" w14:paraId="6E8734F2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420A29" w:rsidRDefault="00420A29" w14:paraId="48B2C22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420A29" w:rsidRDefault="00420A29" w14:paraId="0CCFFC29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3A4BD8" w:rsidP="009B3E5E" w:rsidRDefault="003A4BD8" w14:paraId="22097322" w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Antoszczyk G. (red.), , Zajęcia ruchowe w przedszkolu, AWF Wrocław</w:t>
            </w:r>
            <w:r w:rsidRPr="007B32D5" w:rsidR="007A0B59">
              <w:rPr>
                <w:rFonts w:ascii="Times New Roman" w:hAnsi="Times New Roman"/>
                <w:sz w:val="20"/>
                <w:szCs w:val="20"/>
                <w:lang w:val="pl-PL"/>
              </w:rPr>
              <w:t>, 2004</w:t>
            </w: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Pr="007B32D5" w:rsidR="0093088C" w:rsidP="009B3E5E" w:rsidRDefault="007A0B59" w14:paraId="5F92A8B4" w14:textId="7777777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Erkert A., Nowe gry i zabawy ruchowe, Jedność Kielce, 2013.</w:t>
            </w:r>
          </w:p>
          <w:p w:rsidRPr="007B32D5" w:rsidR="007A0B59" w:rsidP="009B3E5E" w:rsidRDefault="007A0B59" w14:paraId="185EFAED" w14:textId="7777777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Winczewski P., Zabawy i gry ruchowe aktywizujące mięśnie tułowia, Difin Warszawa, 2016.</w:t>
            </w:r>
          </w:p>
          <w:p w:rsidRPr="007B32D5" w:rsidR="0003319B" w:rsidP="009B3E5E" w:rsidRDefault="0003319B" w14:paraId="0ECD2167" w14:textId="7777777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Markowska M., Ćwiczenia i zabawy ruchowe dla dzieci w wieku przedszkolnym, Grupa Edukacyjna S.A., 2013.</w:t>
            </w:r>
          </w:p>
        </w:tc>
      </w:tr>
    </w:tbl>
    <w:p w:rsidRPr="007B32D5" w:rsidR="001511D9" w:rsidP="001511D9" w:rsidRDefault="001511D9" w14:paraId="54072186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B32D5" w:rsidR="001511D9" w:rsidP="001E4083" w:rsidRDefault="001511D9" w14:paraId="309DE407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7B32D5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7B32D5" w:rsidR="0066006C" w:rsidTr="008115D0" w14:paraId="134ACD3A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7B32D5" w:rsidR="0066006C" w:rsidP="008115D0" w:rsidRDefault="0066006C" w14:paraId="3441ABEC" w14:textId="4C742D69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7B32D5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7B32D5" w:rsidR="007B32D5" w:rsidP="007B32D5" w:rsidRDefault="007B32D5" w14:paraId="1FFEECBD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7B32D5" w:rsidR="00D41A95" w:rsidP="009B3E5E" w:rsidRDefault="00D41A95" w14:paraId="566D4C3B" w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Pr="007B32D5" w:rsidR="00D41A95" w:rsidP="009B3E5E" w:rsidRDefault="00D41A95" w14:paraId="3A1268EC" w14:textId="0A84C5C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:</w:t>
            </w:r>
            <w:r w:rsidRPr="007B32D5" w:rsidR="001215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ie i opisanie </w:t>
            </w:r>
            <w:r w:rsidRPr="007B32D5" w:rsidR="00B13F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enia</w:t>
            </w:r>
            <w:r w:rsidRPr="007B32D5" w:rsidR="001215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ń ruchowych w edukacji przedszkolnej dzieci</w:t>
            </w:r>
            <w:r w:rsidRPr="007B32D5" w:rsidR="00772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B32D5" w:rsidR="00D41A95" w:rsidP="009B3E5E" w:rsidRDefault="00D41A95" w14:paraId="6F4FF861" w14:textId="53194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:</w:t>
            </w:r>
            <w:r w:rsidRPr="007B32D5">
              <w:rPr>
                <w:rFonts w:ascii="Times New Roman" w:hAnsi="Times New Roman" w:cs="Times New Roman"/>
                <w:sz w:val="20"/>
                <w:szCs w:val="20"/>
              </w:rPr>
              <w:t xml:space="preserve"> Zapoznanie studentów z podstawami teoretycznymi metodyki edukacji motorycznej w przedszkolu</w:t>
            </w:r>
            <w:r w:rsidRPr="007B32D5" w:rsidR="00772A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B32D5" w:rsidR="009B3E5E" w:rsidP="009B3E5E" w:rsidRDefault="009B3E5E" w14:paraId="0B5C3727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7B32D5" w:rsidR="00090E5D" w:rsidP="009B3E5E" w:rsidRDefault="00D41A95" w14:paraId="69F8887D" w14:textId="6BBC843E">
            <w:pPr>
              <w:pStyle w:val="Tytu"/>
              <w:jc w:val="both"/>
              <w:rPr>
                <w:sz w:val="20"/>
                <w:szCs w:val="20"/>
              </w:rPr>
            </w:pPr>
            <w:r w:rsidRPr="007B32D5">
              <w:rPr>
                <w:sz w:val="20"/>
                <w:szCs w:val="20"/>
              </w:rPr>
              <w:t>Ćwiczenia</w:t>
            </w:r>
            <w:r w:rsidRPr="007B32D5" w:rsidR="009B3E5E">
              <w:rPr>
                <w:sz w:val="20"/>
                <w:szCs w:val="20"/>
              </w:rPr>
              <w:t>:</w:t>
            </w:r>
          </w:p>
          <w:p w:rsidRPr="007B32D5" w:rsidR="00090E5D" w:rsidP="009B3E5E" w:rsidRDefault="00E91552" w14:paraId="7E9908EF" w14:textId="2D7FC486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7B32D5">
              <w:rPr>
                <w:b w:val="0"/>
                <w:sz w:val="20"/>
                <w:szCs w:val="20"/>
              </w:rPr>
              <w:t>C</w:t>
            </w:r>
            <w:r w:rsidRPr="007B32D5" w:rsidR="00D41A95">
              <w:rPr>
                <w:b w:val="0"/>
                <w:sz w:val="20"/>
                <w:szCs w:val="20"/>
              </w:rPr>
              <w:t>1</w:t>
            </w:r>
            <w:r w:rsidRPr="007B32D5">
              <w:rPr>
                <w:b w:val="0"/>
                <w:sz w:val="20"/>
                <w:szCs w:val="20"/>
              </w:rPr>
              <w:t xml:space="preserve">: </w:t>
            </w:r>
            <w:r w:rsidRPr="007B32D5" w:rsidR="00B37203">
              <w:rPr>
                <w:b w:val="0"/>
                <w:sz w:val="20"/>
                <w:szCs w:val="20"/>
              </w:rPr>
              <w:t>Kształtowanie umiejętności doboru metod realizacji zadań ruchowych w przedszkolu</w:t>
            </w:r>
            <w:r w:rsidRPr="007B32D5" w:rsidR="00772A07">
              <w:rPr>
                <w:b w:val="0"/>
                <w:sz w:val="20"/>
                <w:szCs w:val="20"/>
              </w:rPr>
              <w:t>.</w:t>
            </w:r>
          </w:p>
          <w:p w:rsidRPr="007B32D5" w:rsidR="00090E5D" w:rsidP="009B3E5E" w:rsidRDefault="00D41A95" w14:paraId="4FF8BDBF" w14:textId="3DEED987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7B32D5">
              <w:rPr>
                <w:b w:val="0"/>
                <w:sz w:val="20"/>
                <w:szCs w:val="20"/>
              </w:rPr>
              <w:t>C2</w:t>
            </w:r>
            <w:r w:rsidRPr="007B32D5" w:rsidR="00E91552">
              <w:rPr>
                <w:b w:val="0"/>
                <w:sz w:val="20"/>
                <w:szCs w:val="20"/>
              </w:rPr>
              <w:t>:</w:t>
            </w:r>
            <w:r w:rsidRPr="007B32D5" w:rsidR="004E605A">
              <w:rPr>
                <w:b w:val="0"/>
                <w:sz w:val="20"/>
                <w:szCs w:val="20"/>
              </w:rPr>
              <w:t xml:space="preserve"> </w:t>
            </w:r>
            <w:r w:rsidRPr="007B32D5" w:rsidR="00E91552">
              <w:rPr>
                <w:b w:val="0"/>
                <w:sz w:val="20"/>
                <w:szCs w:val="20"/>
              </w:rPr>
              <w:t xml:space="preserve">Rozwijanie umiejętności </w:t>
            </w:r>
            <w:r w:rsidRPr="007B32D5" w:rsidR="00B37203">
              <w:rPr>
                <w:b w:val="0"/>
                <w:sz w:val="20"/>
                <w:szCs w:val="20"/>
              </w:rPr>
              <w:t>prowadzenia zajęć ruchowych w przedszkolu</w:t>
            </w:r>
            <w:r w:rsidRPr="007B32D5" w:rsidR="00772A07">
              <w:rPr>
                <w:b w:val="0"/>
                <w:sz w:val="20"/>
                <w:szCs w:val="20"/>
              </w:rPr>
              <w:t>.</w:t>
            </w:r>
            <w:r w:rsidRPr="007B32D5" w:rsidR="00090E5D">
              <w:rPr>
                <w:b w:val="0"/>
                <w:sz w:val="20"/>
                <w:szCs w:val="20"/>
              </w:rPr>
              <w:t xml:space="preserve"> </w:t>
            </w:r>
          </w:p>
          <w:p w:rsidRPr="007B32D5" w:rsidR="0066006C" w:rsidP="009B3E5E" w:rsidRDefault="004E605A" w14:paraId="14942B38" w14:textId="3A2A3DC1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 w:rsidRPr="007B32D5">
              <w:rPr>
                <w:b w:val="0"/>
                <w:sz w:val="20"/>
                <w:szCs w:val="20"/>
              </w:rPr>
              <w:t>C3: Rozwijanie postawy dbałości o aktywność fizyczną.</w:t>
            </w:r>
          </w:p>
        </w:tc>
      </w:tr>
      <w:tr w:rsidRPr="007B32D5" w:rsidR="0066006C" w:rsidTr="008115D0" w14:paraId="66C175EA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610128" w:rsidP="009B3E5E" w:rsidRDefault="0066006C" w14:paraId="37AFE14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7B32D5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B32D5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7B32D5" w:rsidR="008A3305" w:rsidP="008A3305" w:rsidRDefault="008A3305" w14:paraId="7162CF10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7B32D5" w:rsidR="008A3305" w:rsidP="009B3E5E" w:rsidRDefault="008A3305" w14:paraId="76AE8A53" w14:textId="08F7463D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Pr="007B32D5" w:rsidR="009B3E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Pr="007B32D5" w:rsidR="008A3305" w:rsidP="009B3E5E" w:rsidRDefault="00D103BD" w14:paraId="20FD998D" w14:textId="4B686456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en-GB"/>
              </w:rPr>
              <w:t>The place and role of physical education in preschool education</w:t>
            </w:r>
            <w:r w:rsidRPr="007B32D5" w:rsidR="008A3305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  <w:p w:rsidRPr="008060A3" w:rsidR="00772A07" w:rsidP="009B3E5E" w:rsidRDefault="00772A07" w14:paraId="7EDE10C7" w14:textId="49918B7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060A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jaśnienie znaczenia i zasad demonstrowania zajęć ruchowych. </w:t>
            </w:r>
          </w:p>
          <w:p w:rsidRPr="008060A3" w:rsidR="00FB01E3" w:rsidP="009B3E5E" w:rsidRDefault="008A3305" w14:paraId="26F08892" w14:textId="7777777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Wskazania do pracy z dziećmi w wieku przedszkolnym na tle ich potrzeb rozwojowych i zdrowia.</w:t>
            </w:r>
            <w:r w:rsidRPr="007B32D5" w:rsidR="00772A0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Pr="008060A3" w:rsidR="008A3305" w:rsidP="009B3E5E" w:rsidRDefault="00772A07" w14:paraId="3BF87264" w14:textId="34D6123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060A3">
              <w:rPr>
                <w:rFonts w:ascii="Times New Roman" w:hAnsi="Times New Roman"/>
                <w:sz w:val="20"/>
                <w:szCs w:val="20"/>
                <w:lang w:val="pl-PL"/>
              </w:rPr>
              <w:t>Metody diagnozowania sprawności fizycznej oraz zdolności motorycznych</w:t>
            </w:r>
            <w:r w:rsidRPr="008060A3" w:rsidR="00FB01E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wieku przedszkolnym. </w:t>
            </w:r>
          </w:p>
          <w:p w:rsidRPr="008060A3" w:rsidR="008A3305" w:rsidP="009B3E5E" w:rsidRDefault="008A3305" w14:paraId="45493AB3" w14:textId="2AE62840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060A3">
              <w:rPr>
                <w:rFonts w:ascii="Times New Roman" w:hAnsi="Times New Roman"/>
                <w:sz w:val="20"/>
                <w:szCs w:val="20"/>
                <w:lang w:val="pl-PL"/>
              </w:rPr>
              <w:t>Metody, formy, środki dydaktyczne stosowane w zajęciach wychowania fizycznego  w przedszkolu.</w:t>
            </w:r>
          </w:p>
          <w:p w:rsidRPr="007B32D5" w:rsidR="004E605A" w:rsidP="009B3E5E" w:rsidRDefault="004E605A" w14:paraId="5AA2EED3" w14:textId="0B7886F0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ategie realizacji zajęć </w:t>
            </w:r>
            <w:r w:rsidRPr="007B32D5" w:rsidR="008060A3">
              <w:rPr>
                <w:rFonts w:ascii="Times New Roman" w:hAnsi="Times New Roman"/>
                <w:sz w:val="20"/>
                <w:szCs w:val="20"/>
                <w:lang w:val="pl-PL"/>
              </w:rPr>
              <w:t>uwzględniających</w:t>
            </w: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otrzeby i możliwości dzieci ze specjalnymi potrzebami rozwojowymi i edukacyjnymi.</w:t>
            </w:r>
          </w:p>
          <w:p w:rsidRPr="007B32D5" w:rsidR="008A3305" w:rsidP="009B3E5E" w:rsidRDefault="008A3305" w14:paraId="255DACBC" w14:textId="7777777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Jednostka zajęć ruchowych: budowa, organizacja, ogólne założenia budowy scenariusza zajęć. Organizacyjne formy zajęć w przedszkolu.</w:t>
            </w: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Scenariusz zajęć ruchowych w przedszkolu.</w:t>
            </w:r>
          </w:p>
          <w:p w:rsidRPr="007B32D5" w:rsidR="008A3305" w:rsidP="009B3E5E" w:rsidRDefault="008A3305" w14:paraId="15B87B9F" w14:textId="7777777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odstawa programowa wychowania przedszkolnego- fizyczny obszar rozwoju oraz warunki realizacji.</w:t>
            </w:r>
          </w:p>
          <w:p w:rsidRPr="007B32D5" w:rsidR="008A3305" w:rsidP="009B3E5E" w:rsidRDefault="008A3305" w14:paraId="616B35A3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7B32D5" w:rsidR="00945F6B" w:rsidP="009B3E5E" w:rsidRDefault="008A3305" w14:paraId="305CDCA5" w14:textId="114E4D6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Pr="007B32D5" w:rsidR="009B3E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Pr="007B32D5" w:rsidR="00945F6B" w:rsidP="009B3E5E" w:rsidRDefault="00945F6B" w14:paraId="7589712B" w14:textId="21C0D2C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79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Zasób zabaw, gier ruchowych oraz ćwiczeń rytmicznych, muzycznych, naśladowczych, z przyborami lub bez nich służących nauczaniu elementarnych form ruchu: bieżnych, skocznych, z czworakowaniem, rzutnych; - metodyka nauczania</w:t>
            </w:r>
            <w:r w:rsidRPr="007B32D5" w:rsidR="004E605A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rowadzenie fragmentów zajęć</w:t>
            </w:r>
            <w:r w:rsidRPr="007B32D5" w:rsidR="0003319B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Pr="007B32D5" w:rsidR="008A3305" w:rsidP="009B3E5E" w:rsidRDefault="008A3305" w14:paraId="34C7668C" w14:textId="3B4462D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79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lanowanie </w:t>
            </w:r>
            <w:r w:rsidRPr="007B32D5" w:rsidR="001215D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jednostki zajęć ruchowych w przedszkolu </w:t>
            </w:r>
            <w:r w:rsidRPr="007B32D5" w:rsidR="00772A07">
              <w:rPr>
                <w:rFonts w:ascii="Times New Roman" w:hAnsi="Times New Roman"/>
                <w:sz w:val="20"/>
                <w:szCs w:val="20"/>
                <w:lang w:val="pl-PL"/>
              </w:rPr>
              <w:t>z zachowaniem zasad bezpieczeństwa</w:t>
            </w: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- przygotowanie scenariusza zajęć</w:t>
            </w:r>
            <w:r w:rsidRPr="007B32D5" w:rsidR="001215D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uchowych</w:t>
            </w:r>
            <w:r w:rsidRPr="007B32D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Pr="007B32D5" w:rsidR="0066006C" w:rsidP="009B3E5E" w:rsidRDefault="008A3305" w14:paraId="3C6AC2D7" w14:textId="5825D1CF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79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omiar sprawności fizycznej dzieci w</w:t>
            </w:r>
            <w:r w:rsidRPr="007B32D5" w:rsidR="001215D3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B32D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rzedszkolu i jego interpretacja. Testy sprawności fizycznej i umiejętności ruchowych- zastosowanie.</w:t>
            </w:r>
          </w:p>
        </w:tc>
      </w:tr>
    </w:tbl>
    <w:p w:rsidRPr="007B32D5" w:rsidR="00772A07" w:rsidP="00CE7F64" w:rsidRDefault="00772A07" w14:paraId="33FBFBE7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B32D5" w:rsidR="00CE7F64" w:rsidP="001E4083" w:rsidRDefault="00CE7F64" w14:paraId="66CD7C06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7B32D5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6809"/>
        <w:gridCol w:w="1629"/>
      </w:tblGrid>
      <w:tr w:rsidRPr="008060A3" w:rsidR="00B6239F" w:rsidTr="008060A3" w14:paraId="2956856A" w14:textId="77777777">
        <w:trPr>
          <w:cantSplit/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060A3" w:rsidR="00B6239F" w:rsidP="008060A3" w:rsidRDefault="00CE7F64" w14:paraId="741BEBB6" w14:textId="6458F30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8060A3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060A3" w:rsidR="008060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060A3" w:rsidR="00B6239F" w:rsidP="00CE7F64" w:rsidRDefault="00B6239F" w14:paraId="6E2E96C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B6239F" w:rsidP="009B3E5E" w:rsidRDefault="00B6239F" w14:paraId="0C5B65A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8060A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060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8060A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060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8060A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8060A3" w:rsidR="00CE7F64" w:rsidTr="00AC5C34" w14:paraId="47DCC927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CE7F64" w:rsidP="009B3E5E" w:rsidRDefault="00CE7F64" w14:paraId="774908A0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060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8060A3" w:rsidR="00B6239F" w:rsidTr="008060A3" w14:paraId="4F70453D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B6239F" w:rsidP="008A3305" w:rsidRDefault="007569CE" w14:paraId="15A3D20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Pr="008060A3" w:rsidR="008A33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Pr="008060A3" w:rsidR="00FB01E3" w:rsidP="008A3305" w:rsidRDefault="00FB01E3" w14:paraId="4A30E041" w14:textId="5FEEEF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060A3" w:rsidR="00952D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9.</w:t>
            </w: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</w:p>
          <w:p w:rsidRPr="008060A3" w:rsidR="00FB01E3" w:rsidP="008A3305" w:rsidRDefault="00FB01E3" w14:paraId="5C8D3E36" w14:textId="5E1A1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060A3" w:rsidR="00952D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9.</w:t>
            </w: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</w:t>
            </w:r>
          </w:p>
          <w:p w:rsidRPr="008060A3" w:rsidR="00FB01E3" w:rsidP="008A3305" w:rsidRDefault="00FB01E3" w14:paraId="3EC2F46F" w14:textId="6B4639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060A3" w:rsidR="00952D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9.</w:t>
            </w: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3</w:t>
            </w:r>
          </w:p>
          <w:p w:rsidRPr="008060A3" w:rsidR="00FB01E3" w:rsidP="00FB01E3" w:rsidRDefault="00FB01E3" w14:paraId="7C1DADB6" w14:textId="2F5DDC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060A3" w:rsidR="00952D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9.</w:t>
            </w: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FB01E3" w:rsidP="00FB01E3" w:rsidRDefault="003E2DAE" w14:paraId="199E2970" w14:textId="225010E6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ie jak wykorzystać zabawę ruchową w procesie wychowania i kształcenia dzieci w wieku przedszkolnym</w:t>
            </w:r>
            <w:r w:rsid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060A3">
              <w:rPr>
                <w:rFonts w:ascii="Times New Roman" w:hAnsi="Times New Roman" w:cs="Times New Roman"/>
                <w:sz w:val="20"/>
                <w:szCs w:val="20"/>
              </w:rPr>
              <w:t xml:space="preserve"> Student zna </w:t>
            </w:r>
            <w:r w:rsidRPr="008060A3" w:rsidR="00FB01E3">
              <w:rPr>
                <w:rFonts w:ascii="Times New Roman" w:hAnsi="Times New Roman" w:cs="Times New Roman"/>
                <w:sz w:val="20"/>
                <w:szCs w:val="20"/>
              </w:rPr>
              <w:t>stadia rozwoju umysłowego w kontekście zakresu i metod edukacji matematycznej, a także poziom rozumowań przedoperacyjnych, operacyjnych i formalnych; znaczenie i zasady demonstrowania ćwiczeń ruchowych</w:t>
            </w:r>
            <w:r w:rsidR="008060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060A3">
              <w:rPr>
                <w:rFonts w:ascii="Times New Roman" w:hAnsi="Times New Roman" w:cs="Times New Roman"/>
                <w:sz w:val="20"/>
                <w:szCs w:val="20"/>
              </w:rPr>
              <w:t xml:space="preserve">Student zna </w:t>
            </w:r>
            <w:r w:rsidRPr="008060A3" w:rsidR="00FB01E3">
              <w:rPr>
                <w:rFonts w:ascii="Times New Roman" w:hAnsi="Times New Roman" w:cs="Times New Roman"/>
                <w:sz w:val="20"/>
                <w:szCs w:val="20"/>
              </w:rPr>
              <w:t>zasady planowania, organizowania i realizowania aktywności fizycznej dzieci lub uczniów, w tym spontanicznej aktywności fizycznej oraz ćwiczeń fizycznych, zabaw i gier ruchowych w sali sportowej, na boisku szkolnym i w terenie, z zachowaniem zasad bezpieczeństwa</w:t>
            </w:r>
            <w:r w:rsidR="008060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060A3">
              <w:rPr>
                <w:rFonts w:ascii="Times New Roman" w:hAnsi="Times New Roman" w:cs="Times New Roman"/>
                <w:sz w:val="20"/>
                <w:szCs w:val="20"/>
              </w:rPr>
              <w:t xml:space="preserve">Student wie jakie są </w:t>
            </w:r>
            <w:r w:rsidRPr="008060A3" w:rsidR="00FB01E3">
              <w:rPr>
                <w:rFonts w:ascii="Times New Roman" w:hAnsi="Times New Roman" w:cs="Times New Roman"/>
                <w:sz w:val="20"/>
                <w:szCs w:val="20"/>
              </w:rPr>
              <w:t>metody diagnozowania ogólnej sprawności fizycznej, w szczególności zdolności motorycznych powiązanych ze zdrowiem, oraz zasady oceny wysiłku i osiągnięć dzieci lub uczniów</w:t>
            </w:r>
            <w:r w:rsidR="008060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060A3">
              <w:rPr>
                <w:rFonts w:ascii="Times New Roman" w:hAnsi="Times New Roman" w:cs="Times New Roman"/>
                <w:sz w:val="20"/>
                <w:szCs w:val="20"/>
              </w:rPr>
              <w:t xml:space="preserve">Student zna </w:t>
            </w:r>
            <w:r w:rsidRPr="008060A3" w:rsidR="00FB01E3">
              <w:rPr>
                <w:rFonts w:ascii="Times New Roman" w:hAnsi="Times New Roman" w:cs="Times New Roman"/>
                <w:sz w:val="20"/>
                <w:szCs w:val="20"/>
              </w:rPr>
              <w:t>strategie realizacji zajęć uwzględniających potrzeby i możliwości dzieci lub uczniów ze specjalnymi potrzebami rozwojowymi i edukacyjnym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B6239F" w:rsidP="009B3E5E" w:rsidRDefault="007569CE" w14:paraId="63A86D2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Pr="008060A3" w:rsidR="008A33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Pr="008060A3" w:rsidR="00CE7F64" w:rsidTr="00AC5C34" w14:paraId="71B011DC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CE7F64" w:rsidP="009B3E5E" w:rsidRDefault="00CE7F64" w14:paraId="211D075C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060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8060A3" w:rsidR="00B6239F" w:rsidTr="008060A3" w14:paraId="23CE9971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B6239F" w:rsidRDefault="00B6239F" w14:paraId="3CF8B49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8060A3" w:rsidR="00952D2A" w:rsidRDefault="00952D2A" w14:paraId="2B2400E9" w14:textId="513E9B3A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8060A3">
              <w:rPr>
                <w:rFonts w:ascii="Times New Roman" w:hAnsi="Times New Roman" w:eastAsia="Calibri" w:cs="Times New Roman"/>
                <w:sz w:val="20"/>
                <w:szCs w:val="20"/>
              </w:rPr>
              <w:t>E.9.U1</w:t>
            </w:r>
          </w:p>
          <w:p w:rsidRPr="008060A3" w:rsidR="00952D2A" w:rsidRDefault="00952D2A" w14:paraId="6A8D4094" w14:textId="77777777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8060A3">
              <w:rPr>
                <w:rFonts w:ascii="Times New Roman" w:hAnsi="Times New Roman" w:eastAsia="Calibri" w:cs="Times New Roman"/>
                <w:sz w:val="20"/>
                <w:szCs w:val="20"/>
              </w:rPr>
              <w:t>E.9.U2</w:t>
            </w:r>
          </w:p>
          <w:p w:rsidRPr="008060A3" w:rsidR="00952D2A" w:rsidRDefault="00952D2A" w14:paraId="47A0C528" w14:textId="77777777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8060A3">
              <w:rPr>
                <w:rFonts w:ascii="Times New Roman" w:hAnsi="Times New Roman" w:eastAsia="Calibri" w:cs="Times New Roman"/>
                <w:sz w:val="20"/>
                <w:szCs w:val="20"/>
              </w:rPr>
              <w:t>E.9.U3</w:t>
            </w:r>
          </w:p>
          <w:p w:rsidRPr="008060A3" w:rsidR="00952D2A" w:rsidRDefault="00952D2A" w14:paraId="0AAA2308" w14:textId="2267F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eastAsia="Calibri" w:cs="Times New Roman"/>
                <w:sz w:val="20"/>
                <w:szCs w:val="20"/>
              </w:rPr>
              <w:t>E.9.U5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B6239F" w:rsidP="008060A3" w:rsidRDefault="003E2DAE" w14:paraId="3C0E91FE" w14:textId="67361D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podejmować działania w obszarze wychowania fizycznego w przedszkolu  z uwzględnieniem specyficznych potrzeb oraz czynników</w:t>
            </w:r>
            <w:r w:rsid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rodowiskowych</w:t>
            </w:r>
            <w:r w:rsid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060A3">
              <w:rPr>
                <w:rFonts w:ascii="Times New Roman" w:hAnsi="Times New Roman" w:cs="Times New Roman"/>
                <w:sz w:val="20"/>
                <w:szCs w:val="20"/>
              </w:rPr>
              <w:t xml:space="preserve"> Student potrafi </w:t>
            </w:r>
            <w:r w:rsidRPr="008060A3" w:rsidR="00952D2A">
              <w:rPr>
                <w:rFonts w:ascii="Times New Roman" w:hAnsi="Times New Roman" w:cs="Times New Roman"/>
                <w:sz w:val="20"/>
                <w:szCs w:val="20"/>
              </w:rPr>
              <w:t>poprawnie zademonstrować ćwiczenie ruchowe</w:t>
            </w:r>
            <w:r w:rsidR="008060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060A3" w:rsidR="00952D2A">
              <w:rPr>
                <w:rFonts w:ascii="Times New Roman" w:hAnsi="Times New Roman" w:cs="Times New Roman"/>
                <w:sz w:val="20"/>
                <w:szCs w:val="20"/>
              </w:rPr>
              <w:t xml:space="preserve"> zaplanować atrakcyjną aktywność fizyczną dzieci lub uczniów</w:t>
            </w:r>
            <w:r w:rsidR="008060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60A3" w:rsidR="00952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0A3">
              <w:rPr>
                <w:rFonts w:ascii="Times New Roman" w:hAnsi="Times New Roman" w:cs="Times New Roman"/>
                <w:sz w:val="20"/>
                <w:szCs w:val="20"/>
              </w:rPr>
              <w:t xml:space="preserve">Student potrafi </w:t>
            </w:r>
            <w:r w:rsidRPr="008060A3" w:rsidR="00952D2A">
              <w:rPr>
                <w:rFonts w:ascii="Times New Roman" w:hAnsi="Times New Roman" w:cs="Times New Roman"/>
                <w:sz w:val="20"/>
                <w:szCs w:val="20"/>
              </w:rPr>
              <w:t>czuwać nad bezpieczeństwem dzieci lub uczniów podczas ćwiczeń ruchowych</w:t>
            </w:r>
            <w:r w:rsidR="008060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B6239F" w:rsidP="009B3E5E" w:rsidRDefault="00DD3C61" w14:paraId="16039DE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Pr="008060A3" w:rsidR="008A33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Pr="008060A3" w:rsidR="003E2DAE" w:rsidTr="008060A3" w14:paraId="44049C33" w14:textId="77777777">
        <w:trPr>
          <w:trHeight w:val="284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060A3" w:rsidP="008060A3" w:rsidRDefault="003E2DAE" w14:paraId="4AEBED6E" w14:textId="77777777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r w:rsidRPr="008060A3" w:rsidR="008060A3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</w:p>
          <w:p w:rsidRPr="008060A3" w:rsidR="008060A3" w:rsidP="008060A3" w:rsidRDefault="008060A3" w14:paraId="499F4C51" w14:textId="4A84277E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8060A3">
              <w:rPr>
                <w:rFonts w:ascii="Times New Roman" w:hAnsi="Times New Roman" w:eastAsia="Calibri" w:cs="Times New Roman"/>
                <w:sz w:val="20"/>
                <w:szCs w:val="20"/>
              </w:rPr>
              <w:t>E.9.U4</w:t>
            </w:r>
          </w:p>
          <w:p w:rsidRPr="008060A3" w:rsidR="003E2DAE" w:rsidRDefault="003E2DAE" w14:paraId="502D4A69" w14:textId="7F3FAC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3E2DAE" w:rsidP="00B37203" w:rsidRDefault="003E2DAE" w14:paraId="748C7C07" w14:textId="58007A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adekwatnie do celów edukacji motorycznej w przedszkolu dobierać metody, formy oraz środki</w:t>
            </w:r>
            <w:r w:rsid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</w:t>
            </w:r>
            <w:r w:rsidRPr="008060A3" w:rsidR="008060A3">
              <w:rPr>
                <w:rFonts w:ascii="Times New Roman" w:hAnsi="Times New Roman" w:cs="Times New Roman"/>
                <w:sz w:val="20"/>
                <w:szCs w:val="20"/>
              </w:rPr>
              <w:t>diagnozować zdolności motoryczne dzieci lub uczniów</w:t>
            </w:r>
            <w:r w:rsidR="008060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060A3" w:rsidR="008060A3">
              <w:rPr>
                <w:rFonts w:ascii="Times New Roman" w:hAnsi="Times New Roman" w:cs="Times New Roman"/>
                <w:sz w:val="20"/>
                <w:szCs w:val="20"/>
              </w:rPr>
              <w:t xml:space="preserve"> dostosować zadania ruchowe do indywidualnych potrzeb i możliwości dzieci lub uczniów</w:t>
            </w:r>
            <w:r w:rsidR="008060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3E2DAE" w:rsidP="009B3E5E" w:rsidRDefault="003E2DAE" w14:paraId="4C7F203D" w14:textId="20153D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Pr="008060A3" w:rsidR="00CE7F64" w:rsidTr="00AC5C34" w14:paraId="25EFFDCA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CE7F64" w:rsidP="009B3E5E" w:rsidRDefault="00CE7F64" w14:paraId="1B65A823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060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8060A3" w:rsidR="00B6239F" w:rsidTr="008060A3" w14:paraId="5BB1C06A" w14:textId="77777777">
        <w:trPr>
          <w:trHeight w:val="722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060A3" w:rsidP="0093088C" w:rsidRDefault="00B6239F" w14:paraId="42F6C39B" w14:textId="77777777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Pr="008060A3" w:rsidR="00952D2A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</w:p>
          <w:p w:rsidRPr="008060A3" w:rsidR="00B6239F" w:rsidP="0093088C" w:rsidRDefault="00952D2A" w14:paraId="02E7F545" w14:textId="328765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eastAsia="Calibri" w:cs="Times New Roman"/>
                <w:sz w:val="20"/>
                <w:szCs w:val="20"/>
              </w:rPr>
              <w:t>E.9.K1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B6239F" w:rsidP="00B37203" w:rsidRDefault="003E2DAE" w14:paraId="17B9051A" w14:textId="6C3FF7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sz w:val="20"/>
                <w:szCs w:val="20"/>
              </w:rPr>
              <w:t xml:space="preserve">Student jest przekonany co do ważności </w:t>
            </w:r>
            <w:r w:rsidRPr="008060A3" w:rsidR="00952D2A">
              <w:rPr>
                <w:rFonts w:ascii="Times New Roman" w:hAnsi="Times New Roman" w:cs="Times New Roman"/>
                <w:sz w:val="20"/>
                <w:szCs w:val="20"/>
              </w:rPr>
              <w:t>krzewienia postawy dbałości o aktywność fizyczną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60A3" w:rsidR="00B6239F" w:rsidP="009B3E5E" w:rsidRDefault="00DF37FF" w14:paraId="3005704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60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</w:t>
            </w:r>
            <w:r w:rsidRPr="008060A3" w:rsidR="00B372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:rsidRPr="007B32D5" w:rsidR="00AC5C34" w:rsidRDefault="00AC5C34" w14:paraId="4D2F942C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8060A3" w:rsidR="00AC5C34" w:rsidRDefault="00FB01E3" w14:paraId="35544AE1" w14:textId="04E59AE7">
      <w:pPr>
        <w:rPr>
          <w:sz w:val="20"/>
          <w:szCs w:val="20"/>
        </w:rPr>
      </w:pPr>
      <w:r w:rsidRPr="00FE646B">
        <w:rPr>
          <w:rFonts w:ascii="Calibri" w:hAnsi="Calibri" w:eastAsia="Calibri" w:cs="Calibri"/>
          <w:sz w:val="20"/>
          <w:szCs w:val="20"/>
        </w:rPr>
        <w:t xml:space="preserve"> </w:t>
      </w:r>
    </w:p>
    <w:tbl>
      <w:tblPr>
        <w:tblW w:w="9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525"/>
        <w:gridCol w:w="236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7B32D5" w:rsidR="00A40BE3" w:rsidTr="00C16F25" w14:paraId="3366D1D2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A40BE3" w:rsidP="00AC5C34" w:rsidRDefault="00A40BE3" w14:paraId="7DC96CFB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7B32D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Pr="007B32D5" w:rsidR="00A40BE3" w:rsidTr="00C16F25" w14:paraId="07C645AA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B32D5" w:rsidR="00A40BE3" w:rsidP="00A40BE3" w:rsidRDefault="00A40BE3" w14:paraId="0A8C29D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7B32D5" w:rsidR="00A40BE3" w:rsidP="00A40BE3" w:rsidRDefault="00A40BE3" w14:paraId="3E2E4B6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A40BE3" w:rsidP="00A40BE3" w:rsidRDefault="00A40BE3" w14:paraId="110F01D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7B32D5" w:rsidR="00A40BE3" w:rsidTr="00C16F25" w14:paraId="79B316E3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B32D5" w:rsidR="00A40BE3" w:rsidP="0041771F" w:rsidRDefault="00A40BE3" w14:paraId="5C6B32D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A40BE3" w:rsidP="00A40BE3" w:rsidRDefault="00A40BE3" w14:paraId="178A6921" w14:textId="3671D5F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B32D5" w:rsidR="00A40BE3" w:rsidP="0041771F" w:rsidRDefault="00A40BE3" w14:paraId="33EFD69A" w14:textId="328AF81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A40BE3" w:rsidP="0041771F" w:rsidRDefault="00A40BE3" w14:paraId="1308B3F4" w14:textId="60E2B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B32D5" w:rsidR="00A40BE3" w:rsidP="0041771F" w:rsidRDefault="00A40BE3" w14:paraId="4FEC6198" w14:textId="2EB62C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B32D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A40BE3" w:rsidP="0041771F" w:rsidRDefault="00A40BE3" w14:paraId="3A68E8C6" w14:textId="469FC25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B32D5" w:rsidR="00A40BE3" w:rsidP="007B75E6" w:rsidRDefault="00A40BE3" w14:paraId="65B6C4A0" w14:textId="1CA6D0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A40BE3" w:rsidP="0041771F" w:rsidRDefault="00A40BE3" w14:paraId="2FA22004" w14:textId="6E846B7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7B32D5" w:rsidR="005625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B32D5" w:rsidR="001215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7B32D5" w:rsidR="001215D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rowadzenie fragmentów zajęć</w:t>
            </w:r>
            <w:r w:rsidRPr="007B32D5" w:rsidR="005625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w:rsidRPr="007B32D5" w:rsidR="007B75E6" w:rsidTr="00C16F25" w14:paraId="3CD7B8B4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B32D5" w:rsidR="007B75E6" w:rsidP="0041771F" w:rsidRDefault="007B75E6" w14:paraId="6681EFB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BB6931" w:rsidRDefault="007B75E6" w14:paraId="21D5ECAA" w14:textId="482B5F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B32D5" w:rsidR="007B75E6" w:rsidP="00BB6931" w:rsidRDefault="007B75E6" w14:paraId="26E4FD8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BB6931" w:rsidRDefault="007B75E6" w14:paraId="39DF716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83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B32D5" w:rsidR="007B75E6" w:rsidP="00BB6931" w:rsidRDefault="007B75E6" w14:paraId="4C0F115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1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BB6931" w:rsidRDefault="007B75E6" w14:paraId="791990B8" w14:textId="5E6D8D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B32D5" w:rsidR="007B75E6" w:rsidP="00BB6931" w:rsidRDefault="007B75E6" w14:paraId="64D1D9AE" w14:textId="79EEEF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BB6931" w:rsidRDefault="007B75E6" w14:paraId="6198C55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7B32D5" w:rsidR="007B75E6" w:rsidTr="00C16F25" w14:paraId="7C108516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7B75E6" w:rsidP="0041771F" w:rsidRDefault="007B75E6" w14:paraId="3AD5B545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845406" w:rsidRDefault="007B75E6" w14:paraId="3397F6C7" w14:textId="5AFCE2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845406" w:rsidRDefault="007B75E6" w14:paraId="67E2FA8B" w14:textId="2B00DBC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845406" w:rsidRDefault="007B75E6" w14:paraId="09B2A6ED" w14:textId="42FE25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B32D5" w:rsidR="007B75E6" w:rsidP="00845406" w:rsidRDefault="007B75E6" w14:paraId="25BA925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B32D5" w:rsidR="007B75E6" w:rsidP="00845406" w:rsidRDefault="007B75E6" w14:paraId="018BD418" w14:textId="4846D8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B32D5" w:rsidR="007B75E6" w:rsidP="00845406" w:rsidRDefault="007B75E6" w14:paraId="6C5445B4" w14:textId="185D24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845406" w:rsidRDefault="007B75E6" w14:paraId="7802F1F1" w14:textId="73CB887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845406" w:rsidRDefault="007B75E6" w14:paraId="240890F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845406" w:rsidRDefault="007B75E6" w14:paraId="77AEAC58" w14:textId="4012DD0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B32D5" w:rsidR="007B75E6" w:rsidP="00845406" w:rsidRDefault="007B75E6" w14:paraId="0316B0E5" w14:textId="1DCBD9B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B32D5" w:rsidR="007B75E6" w:rsidP="00845406" w:rsidRDefault="007B75E6" w14:paraId="188CFDA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2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B32D5" w:rsidR="007B75E6" w:rsidP="00845406" w:rsidRDefault="007B75E6" w14:paraId="73EC0646" w14:textId="46FE163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845406" w:rsidRDefault="007B75E6" w14:paraId="40B9A005" w14:textId="6F1AB45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845406" w:rsidRDefault="007B75E6" w14:paraId="2C3CAB92" w14:textId="213AFD7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845406" w:rsidRDefault="007B75E6" w14:paraId="2E8ECC05" w14:textId="30289DD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B32D5" w:rsidR="007B75E6" w:rsidP="00845406" w:rsidRDefault="007B75E6" w14:paraId="37359656" w14:textId="126E651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B32D5" w:rsidR="007B75E6" w:rsidP="00845406" w:rsidRDefault="007B75E6" w14:paraId="1DD535C4" w14:textId="361D05A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B32D5" w:rsidR="007B75E6" w:rsidP="00845406" w:rsidRDefault="007B75E6" w14:paraId="177C4F7C" w14:textId="2BDC1B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845406" w:rsidRDefault="007B75E6" w14:paraId="17021321" w14:textId="691B2DD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845406" w:rsidRDefault="007B75E6" w14:paraId="45A48C9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845406" w:rsidRDefault="007B75E6" w14:paraId="54B342A5" w14:textId="3F0F377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7B32D5" w:rsidR="007B75E6" w:rsidTr="00C16F25" w14:paraId="5FD46D88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20CE925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2FD08BB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6E8DA8B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4B8EC3F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7B75E6" w:rsidP="001E1B38" w:rsidRDefault="001215D3" w14:paraId="3F0066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7B75E6" w:rsidP="001E1B38" w:rsidRDefault="007B75E6" w14:paraId="0D68DD7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0B051B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5DFA5F2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F31A54" w14:paraId="6921D966" w14:textId="7DB768A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529E03A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7B75E6" w:rsidP="001E1B38" w:rsidRDefault="007B75E6" w14:paraId="12FF299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E91552" w14:paraId="61EA31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25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707A2A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19CCE89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6503A85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585D25D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7B75E6" w:rsidP="001E1B38" w:rsidRDefault="007B75E6" w14:paraId="08823B1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0722D1B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5DD3BE2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1F31EC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E91552" w14:paraId="5953754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71C64F1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B32D5" w:rsidR="007B75E6" w:rsidTr="00C16F25" w14:paraId="51862280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737AEE5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4E15998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2DB0A77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6D145F2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7B75E6" w:rsidP="001E1B38" w:rsidRDefault="007B75E6" w14:paraId="4192875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7B75E6" w:rsidP="001E1B38" w:rsidRDefault="007B75E6" w14:paraId="2D5E4B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1579B6C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796508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E91552" w14:paraId="34049A3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2F9C863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7B75E6" w:rsidP="001E1B38" w:rsidRDefault="007B75E6" w14:paraId="22D6F20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F31A54" w14:paraId="2B10F4C1" w14:textId="5E9D5D9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448A58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0A7785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263D54B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19E78E8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7B75E6" w:rsidP="001E1B38" w:rsidRDefault="007B75E6" w14:paraId="6353A4A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1AE0DC8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3F783D6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02D821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E91552" w14:paraId="387DEB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51C36F0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B32D5" w:rsidR="00F31A54" w:rsidTr="00C16F25" w14:paraId="15B32813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F31A54" w:rsidP="001E1B38" w:rsidRDefault="00F31A54" w14:paraId="2A87F185" w14:textId="4BF7D5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F31A54" w:rsidP="001E1B38" w:rsidRDefault="00F31A54" w14:paraId="3C49459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F31A54" w:rsidP="001E1B38" w:rsidRDefault="00F31A54" w14:paraId="61FECC1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F31A54" w:rsidP="001E1B38" w:rsidRDefault="00F31A54" w14:paraId="06E8E80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F31A54" w:rsidP="001E1B38" w:rsidRDefault="00F31A54" w14:paraId="3019FB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F31A54" w:rsidP="001E1B38" w:rsidRDefault="00F31A54" w14:paraId="6FC6EF9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F31A54" w:rsidP="001E1B38" w:rsidRDefault="00F31A54" w14:paraId="3DE2CE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F31A54" w:rsidP="001E1B38" w:rsidRDefault="00F31A54" w14:paraId="4118B9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F31A54" w:rsidP="001E1B38" w:rsidRDefault="00F31A54" w14:paraId="6C84C16C" w14:textId="0037254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F31A54" w:rsidP="001E1B38" w:rsidRDefault="00F31A54" w14:paraId="3BFD30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F31A54" w:rsidP="001E1B38" w:rsidRDefault="00F31A54" w14:paraId="7B3726C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F31A54" w:rsidP="001E1B38" w:rsidRDefault="00F31A54" w14:paraId="0DD86D94" w14:textId="561B88E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F31A54" w:rsidP="001E1B38" w:rsidRDefault="00F31A54" w14:paraId="42F077D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F31A54" w:rsidP="001E1B38" w:rsidRDefault="00F31A54" w14:paraId="1E32725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F31A54" w:rsidP="001E1B38" w:rsidRDefault="00F31A54" w14:paraId="1059110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F31A54" w:rsidP="001E1B38" w:rsidRDefault="00F31A54" w14:paraId="43F0085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F31A54" w:rsidP="001E1B38" w:rsidRDefault="00F31A54" w14:paraId="6A7C21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F31A54" w:rsidP="001E1B38" w:rsidRDefault="00F31A54" w14:paraId="371E4B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F31A54" w:rsidP="001E1B38" w:rsidRDefault="00F31A54" w14:paraId="203F535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F31A54" w:rsidP="001E1B38" w:rsidRDefault="00F31A54" w14:paraId="386DB8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F31A54" w:rsidP="001E1B38" w:rsidRDefault="00F31A54" w14:paraId="645D3BE2" w14:textId="795FC6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F31A54" w:rsidP="001E1B38" w:rsidRDefault="00F31A54" w14:paraId="67CF45B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B32D5" w:rsidR="007B75E6" w:rsidTr="00C16F25" w14:paraId="11AF37A3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220A0F1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76F29F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54D0904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603BF0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7B75E6" w:rsidP="001E1B38" w:rsidRDefault="007B75E6" w14:paraId="7682558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7B75E6" w:rsidP="001E1B38" w:rsidRDefault="007B75E6" w14:paraId="0117885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7ED62DE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79AC99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952D2A" w14:paraId="6D7805FF" w14:textId="7606A6C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308B01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7B75E6" w:rsidP="001E1B38" w:rsidRDefault="007B75E6" w14:paraId="5FB5E0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952D2A" w14:paraId="5F721564" w14:textId="7838EE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2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36AB927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6F1DCF3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65A36CD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499331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B32D5" w:rsidR="007B75E6" w:rsidP="001E1B38" w:rsidRDefault="007B75E6" w14:paraId="2ED7FFF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2F8467A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7B75E6" w:rsidP="001E1B38" w:rsidRDefault="007B75E6" w14:paraId="058923E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7931F0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E91552" w14:paraId="0BDCFF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B32D5" w:rsidR="007B75E6" w:rsidP="001E1B38" w:rsidRDefault="007B75E6" w14:paraId="384D89E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7B32D5" w:rsidR="001215D3" w:rsidP="001215D3" w:rsidRDefault="001215D3" w14:paraId="0E76DEF4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7B32D5">
        <w:rPr>
          <w:bCs/>
          <w:iCs/>
          <w:sz w:val="20"/>
          <w:szCs w:val="20"/>
        </w:rPr>
        <w:t>Warunkiem zaliczenia wykładów jest zaliczenie kolokwium (w formie pisemnej lub ustnej). Ocena końcowa zależna jest od liczby punktów uzyskanych z kolokwium.</w:t>
      </w:r>
    </w:p>
    <w:p w:rsidRPr="007B32D5" w:rsidR="001215D3" w:rsidP="008115D0" w:rsidRDefault="001215D3" w14:paraId="0153EB65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7B32D5">
        <w:rPr>
          <w:bCs/>
          <w:iCs/>
          <w:sz w:val="20"/>
          <w:szCs w:val="20"/>
        </w:rPr>
        <w:t>Warunkiem zaliczenia ćwiczeń jest uzyskanie sumy punktów na którą składają się:</w:t>
      </w:r>
    </w:p>
    <w:p w:rsidRPr="007B32D5" w:rsidR="00E91552" w:rsidP="008115D0" w:rsidRDefault="00E91552" w14:paraId="0B7A3060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7B32D5">
        <w:rPr>
          <w:bCs/>
          <w:iCs/>
          <w:sz w:val="20"/>
          <w:szCs w:val="20"/>
        </w:rPr>
        <w:t>Prowadzenie fragmentów zajęć max. 60 pkt.</w:t>
      </w:r>
    </w:p>
    <w:p w:rsidRPr="007B32D5" w:rsidR="00E91552" w:rsidP="008115D0" w:rsidRDefault="00E91552" w14:paraId="699E8C92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7B32D5">
        <w:rPr>
          <w:bCs/>
          <w:iCs/>
          <w:sz w:val="20"/>
          <w:szCs w:val="20"/>
        </w:rPr>
        <w:t>Przygotowanie projektu (scenariusz zajęć) max. 20 pkt.</w:t>
      </w:r>
    </w:p>
    <w:p w:rsidRPr="007B32D5" w:rsidR="00D3353E" w:rsidP="008115D0" w:rsidRDefault="00E91552" w14:paraId="02839D24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7B32D5">
        <w:rPr>
          <w:bCs/>
          <w:iCs/>
          <w:sz w:val="20"/>
          <w:szCs w:val="20"/>
        </w:rPr>
        <w:t xml:space="preserve">Aktywność na zajęciach max. 20 pkt. </w:t>
      </w:r>
    </w:p>
    <w:p w:rsidRPr="007B32D5" w:rsidR="00952D2A" w:rsidP="0003319B" w:rsidRDefault="00E91552" w14:paraId="2C8A821E" w14:textId="49124BC5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7B32D5">
        <w:rPr>
          <w:bCs/>
          <w:iCs/>
          <w:sz w:val="20"/>
          <w:szCs w:val="20"/>
        </w:rPr>
        <w:t>Student musi zdobyć punkty z każde</w:t>
      </w:r>
      <w:r w:rsidRPr="007B32D5" w:rsidR="0003319B">
        <w:rPr>
          <w:bCs/>
          <w:iCs/>
          <w:sz w:val="20"/>
          <w:szCs w:val="20"/>
        </w:rPr>
        <w:t>j grupy</w:t>
      </w:r>
    </w:p>
    <w:p w:rsidRPr="007B32D5" w:rsidR="0003319B" w:rsidP="0003319B" w:rsidRDefault="0003319B" w14:paraId="22996AE0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7B32D5" w:rsidR="00742D43" w:rsidTr="7183B794" w14:paraId="61061A1C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32D5" w:rsidR="00742D43" w:rsidP="00AC5C34" w:rsidRDefault="00742D43" w14:paraId="72A5E319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7B32D5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7B32D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7B32D5" w:rsidR="00A6090F" w:rsidTr="7183B794" w14:paraId="62EDFCC1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B32D5" w:rsidR="00A6090F" w:rsidP="001E4083" w:rsidRDefault="00A6090F" w14:paraId="422490E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B32D5" w:rsidR="00A6090F" w:rsidP="001E4083" w:rsidRDefault="00A6090F" w14:paraId="0FD76A2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B32D5" w:rsidR="00A6090F" w:rsidP="001E4083" w:rsidRDefault="00A6090F" w14:paraId="5610F0A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7B32D5" w:rsidR="001215D3" w:rsidTr="7183B794" w14:paraId="69BFA946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7B32D5" w:rsidR="001215D3" w:rsidP="001215D3" w:rsidRDefault="001215D3" w14:paraId="5F066522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32D5" w:rsidR="001215D3" w:rsidP="001215D3" w:rsidRDefault="001215D3" w14:paraId="1362AE3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32D5" w:rsidR="001215D3" w:rsidP="00D23C80" w:rsidRDefault="001215D3" w14:paraId="4BC1ED76" w14:textId="14F216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183B794" w:rsidR="001215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7183B794" w:rsidR="7F287A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7183B794" w:rsidR="001215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Pr="7183B794"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7183B794" w:rsidR="001215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7183B794" w:rsidR="00D23C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Pr="007B32D5" w:rsidR="001215D3" w:rsidTr="7183B794" w14:paraId="3671DE7A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B32D5" w:rsidR="001215D3" w:rsidP="001215D3" w:rsidRDefault="001215D3" w14:paraId="78CDC15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32D5" w:rsidR="001215D3" w:rsidP="001215D3" w:rsidRDefault="001215D3" w14:paraId="087FEBF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32D5" w:rsidR="001215D3" w:rsidP="001215D3" w:rsidRDefault="00D23C80" w14:paraId="2E8B70C4" w14:textId="6F33F9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kolokwium</w:t>
            </w:r>
          </w:p>
        </w:tc>
      </w:tr>
      <w:tr w:rsidRPr="007B32D5" w:rsidR="001215D3" w:rsidTr="7183B794" w14:paraId="70605EA6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B32D5" w:rsidR="001215D3" w:rsidP="001215D3" w:rsidRDefault="001215D3" w14:paraId="4970CEE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32D5" w:rsidR="001215D3" w:rsidP="001215D3" w:rsidRDefault="001215D3" w14:paraId="07BE52E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32D5" w:rsidR="001215D3" w:rsidP="001215D3" w:rsidRDefault="001215D3" w14:paraId="2B80343A" w14:textId="649AE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</w:t>
            </w:r>
            <w:r w:rsidRPr="007B32D5" w:rsidR="00D23C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okwium</w:t>
            </w:r>
          </w:p>
        </w:tc>
      </w:tr>
      <w:tr w:rsidRPr="007B32D5" w:rsidR="001215D3" w:rsidTr="7183B794" w14:paraId="253E74BE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B32D5" w:rsidR="001215D3" w:rsidP="001215D3" w:rsidRDefault="001215D3" w14:paraId="3C1BEE6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32D5" w:rsidR="001215D3" w:rsidP="001215D3" w:rsidRDefault="001215D3" w14:paraId="1694E49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32D5" w:rsidR="001215D3" w:rsidP="001215D3" w:rsidRDefault="00D23C80" w14:paraId="69135205" w14:textId="50D4EB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kolokwium</w:t>
            </w:r>
          </w:p>
        </w:tc>
      </w:tr>
      <w:tr w:rsidRPr="007B32D5" w:rsidR="001215D3" w:rsidTr="7183B794" w14:paraId="129C12FD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B32D5" w:rsidR="001215D3" w:rsidP="001215D3" w:rsidRDefault="001215D3" w14:paraId="6811583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32D5" w:rsidR="001215D3" w:rsidP="001215D3" w:rsidRDefault="001215D3" w14:paraId="7C7222D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32D5" w:rsidR="001215D3" w:rsidP="001215D3" w:rsidRDefault="00D23C80" w14:paraId="41AFDC1D" w14:textId="3E70D0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 pkt. kolokwium</w:t>
            </w:r>
          </w:p>
        </w:tc>
      </w:tr>
      <w:tr w:rsidRPr="007B32D5" w:rsidR="001215D3" w:rsidTr="7183B794" w14:paraId="2E81DAFD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7B32D5" w:rsidR="001215D3" w:rsidP="001215D3" w:rsidRDefault="001215D3" w14:paraId="08912E35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32D5" w:rsidR="001215D3" w:rsidP="001215D3" w:rsidRDefault="001215D3" w14:paraId="44A666D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32D5" w:rsidR="001215D3" w:rsidP="001215D3" w:rsidRDefault="001215D3" w14:paraId="3EC534A8" w14:textId="0E9451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suma </w:t>
            </w:r>
            <w:r w:rsidRPr="007B32D5" w:rsidR="00783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 wszystkich aktywności</w:t>
            </w:r>
          </w:p>
        </w:tc>
      </w:tr>
      <w:tr w:rsidRPr="007B32D5" w:rsidR="001215D3" w:rsidTr="7183B794" w14:paraId="14126D88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B32D5" w:rsidR="001215D3" w:rsidP="001215D3" w:rsidRDefault="001215D3" w14:paraId="46BADA1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32D5" w:rsidR="001215D3" w:rsidP="001215D3" w:rsidRDefault="001215D3" w14:paraId="094DE82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32D5" w:rsidR="001215D3" w:rsidP="001215D3" w:rsidRDefault="001215D3" w14:paraId="0CCF9EF9" w14:textId="155581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suma</w:t>
            </w:r>
            <w:r w:rsidRPr="007B32D5" w:rsidR="00783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Pr="007B32D5" w:rsidR="001215D3" w:rsidTr="7183B794" w14:paraId="47845588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B32D5" w:rsidR="001215D3" w:rsidP="001215D3" w:rsidRDefault="001215D3" w14:paraId="2200C14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32D5" w:rsidR="001215D3" w:rsidP="001215D3" w:rsidRDefault="001215D3" w14:paraId="1204074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32D5" w:rsidR="001215D3" w:rsidP="001215D3" w:rsidRDefault="001215D3" w14:paraId="3F980F00" w14:textId="447276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suma</w:t>
            </w:r>
            <w:r w:rsidRPr="007B32D5" w:rsidR="00783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Pr="007B32D5" w:rsidR="001215D3" w:rsidTr="7183B794" w14:paraId="6D832207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B32D5" w:rsidR="001215D3" w:rsidP="001215D3" w:rsidRDefault="001215D3" w14:paraId="3AD216C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32D5" w:rsidR="001215D3" w:rsidP="001215D3" w:rsidRDefault="001215D3" w14:paraId="28C0980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32D5" w:rsidR="001215D3" w:rsidP="001215D3" w:rsidRDefault="001215D3" w14:paraId="7F940B51" w14:textId="79E9ED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suma</w:t>
            </w:r>
            <w:r w:rsidRPr="007B32D5" w:rsidR="00783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Pr="007B32D5" w:rsidR="001215D3" w:rsidTr="7183B794" w14:paraId="447E5A48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7B32D5" w:rsidR="001215D3" w:rsidP="001215D3" w:rsidRDefault="001215D3" w14:paraId="5ABD4D4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32D5" w:rsidR="001215D3" w:rsidP="001215D3" w:rsidRDefault="001215D3" w14:paraId="2B4A2B1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32D5" w:rsidR="001215D3" w:rsidP="001215D3" w:rsidRDefault="001215D3" w14:paraId="576478E2" w14:textId="23DBC5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507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 pkt. suma</w:t>
            </w:r>
            <w:r w:rsidRPr="007B32D5" w:rsidR="00783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</w:tbl>
    <w:p w:rsidRPr="007B32D5" w:rsidR="009B3E5E" w:rsidP="001511D9" w:rsidRDefault="009B3E5E" w14:paraId="2242A864" w14:textId="7242D878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7B32D5" w:rsidR="009B3E5E" w:rsidP="001511D9" w:rsidRDefault="009B3E5E" w14:paraId="09777320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7B32D5" w:rsidR="001511D9" w:rsidP="00D42CEB" w:rsidRDefault="001511D9" w14:paraId="6DBC0215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2D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7B32D5" w:rsidR="001511D9" w:rsidTr="005625C2" w14:paraId="79C7BB37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4D2129" w:rsidRDefault="001511D9" w14:paraId="60A8BF7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RDefault="001511D9" w14:paraId="44C5F7F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7B32D5" w:rsidR="001511D9" w:rsidTr="005625C2" w14:paraId="09614D38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RDefault="001511D9" w14:paraId="7E66150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852D5F" w:rsidRDefault="001511D9" w14:paraId="2D429F7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B32D5" w:rsidR="001511D9" w:rsidP="00852D5F" w:rsidRDefault="001511D9" w14:paraId="6FEC68E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2D5" w:rsidR="001511D9" w:rsidP="00852D5F" w:rsidRDefault="001511D9" w14:paraId="5B823DF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B32D5" w:rsidR="001511D9" w:rsidP="00852D5F" w:rsidRDefault="001511D9" w14:paraId="2E90F05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7B32D5" w:rsidR="002F5F1C" w:rsidTr="005625C2" w14:paraId="2510AE4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B32D5" w:rsidR="002F5F1C" w:rsidP="001E1B38" w:rsidRDefault="002F5F1C" w14:paraId="74DC0A5F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B32D5" w:rsidR="002F5F1C" w:rsidP="00845406" w:rsidRDefault="003C69CD" w14:paraId="3886E51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B32D5" w:rsidR="002F5F1C" w:rsidP="003A4BD8" w:rsidRDefault="001215D3" w14:paraId="2A0F392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Pr="007B32D5" w:rsidR="001511D9" w:rsidTr="005625C2" w14:paraId="2CEA453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1E1B38" w:rsidRDefault="001511D9" w14:paraId="0BFA2E6A" w14:textId="45D0A3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7B32D5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845406" w:rsidRDefault="003C69CD" w14:paraId="17D3457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845406" w:rsidRDefault="003C69CD" w14:paraId="1F1CBF7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7B32D5" w:rsidR="002F5F1C" w:rsidTr="005625C2" w14:paraId="2310E67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2F5F1C" w:rsidP="001E1B38" w:rsidRDefault="002F5F1C" w14:paraId="326F55E2" w14:textId="68CC220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2F5F1C" w:rsidP="00845406" w:rsidRDefault="003C69CD" w14:paraId="743E8A5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2F5F1C" w:rsidP="00845406" w:rsidRDefault="003C69CD" w14:paraId="1E4DA07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Pr="007B32D5" w:rsidR="002F5F1C" w:rsidTr="005625C2" w14:paraId="173E99E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B32D5" w:rsidR="002F5F1C" w:rsidP="001E1B38" w:rsidRDefault="002F5F1C" w14:paraId="539AB429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B32D5" w:rsidR="002F5F1C" w:rsidP="00845406" w:rsidRDefault="003C69CD" w14:paraId="70FE5F0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B32D5" w:rsidR="002F5F1C" w:rsidP="00845406" w:rsidRDefault="001215D3" w14:paraId="6991BE4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Pr="007B32D5" w:rsidR="001511D9" w:rsidTr="005625C2" w14:paraId="78377C6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1E1B38" w:rsidRDefault="002F5F1C" w14:paraId="57A38F35" w14:textId="7A431D7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845406" w:rsidRDefault="001215D3" w14:paraId="38B9BEF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845406" w:rsidRDefault="001215D3" w14:paraId="48E0EED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7B32D5" w:rsidR="002F5F1C" w:rsidTr="005625C2" w14:paraId="47DB1A7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2F5F1C" w:rsidP="001E1B38" w:rsidRDefault="002F5F1C" w14:paraId="03AC7482" w14:textId="293E73D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2F5F1C" w:rsidP="00845406" w:rsidRDefault="001215D3" w14:paraId="09FE40B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2F5F1C" w:rsidP="00845406" w:rsidRDefault="003A4BD8" w14:paraId="7A05B41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7B32D5" w:rsidR="001511D9" w:rsidTr="005625C2" w14:paraId="5037870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1E1B38" w:rsidRDefault="001511D9" w14:paraId="3B924887" w14:textId="5BEE385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Pr="007B32D5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845406" w:rsidRDefault="001215D3" w14:paraId="75F536F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845406" w:rsidRDefault="001215D3" w14:paraId="5B4A65F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Pr="007B32D5" w:rsidR="001511D9" w:rsidTr="005625C2" w14:paraId="36E4055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1E1B38" w:rsidRDefault="002F5F1C" w14:paraId="7D441BDD" w14:textId="46F725C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845406" w:rsidRDefault="001215D3" w14:paraId="38EDE4F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2D5" w:rsidR="001511D9" w:rsidP="003A4BD8" w:rsidRDefault="001215D3" w14:paraId="1974F4E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Pr="007B32D5" w:rsidR="001511D9" w:rsidTr="005625C2" w14:paraId="0032C2B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B32D5" w:rsidR="001511D9" w:rsidP="001E1B38" w:rsidRDefault="002F5F1C" w14:paraId="7D8A3CAF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B32D5" w:rsidR="001511D9" w:rsidP="00845406" w:rsidRDefault="003C69CD" w14:paraId="3B470CD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B32D5" w:rsidR="001511D9" w:rsidP="00845406" w:rsidRDefault="003C69CD" w14:paraId="2FC3A8E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Pr="007B32D5" w:rsidR="001511D9" w:rsidTr="005625C2" w14:paraId="3B04014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B32D5" w:rsidR="001511D9" w:rsidP="001E1B38" w:rsidRDefault="001511D9" w14:paraId="3664AD7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B32D5" w:rsidR="001511D9" w:rsidP="00845406" w:rsidRDefault="003C69CD" w14:paraId="4F5E7C0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B32D5" w:rsidR="001511D9" w:rsidP="00845406" w:rsidRDefault="003C69CD" w14:paraId="76C9E93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2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Pr="007B32D5" w:rsidR="00FA6C7B" w:rsidP="001D4D83" w:rsidRDefault="00FA6C7B" w14:paraId="742C836D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7B32D5" w:rsidR="005C5513" w:rsidP="001D4D83" w:rsidRDefault="005C5513" w14:paraId="6ABAD02D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B32D5">
        <w:rPr>
          <w:b/>
          <w:i/>
          <w:sz w:val="20"/>
          <w:szCs w:val="20"/>
        </w:rPr>
        <w:t>Przyjmuję do realizacji</w:t>
      </w:r>
      <w:r w:rsidRPr="007B32D5">
        <w:rPr>
          <w:i/>
          <w:sz w:val="20"/>
          <w:szCs w:val="20"/>
        </w:rPr>
        <w:t xml:space="preserve">    (data i</w:t>
      </w:r>
      <w:r w:rsidRPr="007B32D5" w:rsidR="00EB24C1">
        <w:rPr>
          <w:i/>
          <w:sz w:val="20"/>
          <w:szCs w:val="20"/>
        </w:rPr>
        <w:t xml:space="preserve"> czytelne </w:t>
      </w:r>
      <w:r w:rsidRPr="007B32D5">
        <w:rPr>
          <w:i/>
          <w:sz w:val="20"/>
          <w:szCs w:val="20"/>
        </w:rPr>
        <w:t xml:space="preserve"> podpisy osób prowadzących przedmiot w danym roku akademickim)</w:t>
      </w:r>
    </w:p>
    <w:p w:rsidRPr="007B32D5" w:rsidR="005C5513" w:rsidP="001D4D83" w:rsidRDefault="005C5513" w14:paraId="1BD137A0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7B32D5" w:rsidR="005625C2" w:rsidP="001D4D83" w:rsidRDefault="005625C2" w14:paraId="444FB078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7B32D5" w:rsidR="005C5513" w:rsidP="0082063F" w:rsidRDefault="005C5513" w14:paraId="4031C00A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B32D5">
        <w:rPr>
          <w:i/>
          <w:sz w:val="20"/>
          <w:szCs w:val="20"/>
        </w:rPr>
        <w:tab/>
      </w:r>
      <w:r w:rsidRPr="007B32D5">
        <w:rPr>
          <w:i/>
          <w:sz w:val="20"/>
          <w:szCs w:val="20"/>
        </w:rPr>
        <w:tab/>
      </w:r>
      <w:r w:rsidRPr="007B32D5">
        <w:rPr>
          <w:i/>
          <w:sz w:val="20"/>
          <w:szCs w:val="20"/>
        </w:rPr>
        <w:tab/>
      </w:r>
      <w:r w:rsidRPr="007B32D5" w:rsidR="0082063F">
        <w:rPr>
          <w:i/>
          <w:sz w:val="20"/>
          <w:szCs w:val="20"/>
        </w:rPr>
        <w:t xml:space="preserve">             </w:t>
      </w:r>
      <w:r w:rsidRPr="007B32D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7B32D5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7514" w:rsidRDefault="00857514" w14:paraId="0E34ACBA" w14:textId="77777777">
      <w:r>
        <w:separator/>
      </w:r>
    </w:p>
  </w:endnote>
  <w:endnote w:type="continuationSeparator" w:id="0">
    <w:p w:rsidR="00857514" w:rsidRDefault="00857514" w14:paraId="5FFD2E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7514" w:rsidRDefault="00857514" w14:paraId="4D633CE0" w14:textId="77777777"/>
  </w:footnote>
  <w:footnote w:type="continuationSeparator" w:id="0">
    <w:p w:rsidR="00857514" w:rsidRDefault="00857514" w14:paraId="2B1AF2D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4B0833"/>
    <w:multiLevelType w:val="hybridMultilevel"/>
    <w:tmpl w:val="FAA2E2CA"/>
    <w:lvl w:ilvl="0" w:tplc="FCFCF11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56111B9"/>
    <w:multiLevelType w:val="hybridMultilevel"/>
    <w:tmpl w:val="37B46F42"/>
    <w:lvl w:ilvl="0" w:tplc="BC7C5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473F4A"/>
    <w:multiLevelType w:val="hybridMultilevel"/>
    <w:tmpl w:val="7C6A735E"/>
    <w:lvl w:ilvl="0" w:tplc="579EA9E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C738F"/>
    <w:multiLevelType w:val="hybridMultilevel"/>
    <w:tmpl w:val="6EF651D2"/>
    <w:lvl w:ilvl="0" w:tplc="CE065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2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68C40D6"/>
    <w:multiLevelType w:val="hybridMultilevel"/>
    <w:tmpl w:val="4D14656C"/>
    <w:lvl w:ilvl="0" w:tplc="BC7C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8FB158C"/>
    <w:multiLevelType w:val="hybridMultilevel"/>
    <w:tmpl w:val="C1A09B80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0" w15:restartNumberingAfterBreak="0">
    <w:nsid w:val="25033095"/>
    <w:multiLevelType w:val="hybridMultilevel"/>
    <w:tmpl w:val="0ECC0E96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E17775E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447B87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824203960">
    <w:abstractNumId w:val="38"/>
  </w:num>
  <w:num w:numId="2" w16cid:durableId="2007316464">
    <w:abstractNumId w:val="13"/>
  </w:num>
  <w:num w:numId="3" w16cid:durableId="1121996141">
    <w:abstractNumId w:val="35"/>
  </w:num>
  <w:num w:numId="4" w16cid:durableId="193352906">
    <w:abstractNumId w:val="42"/>
  </w:num>
  <w:num w:numId="5" w16cid:durableId="1570652642">
    <w:abstractNumId w:val="28"/>
  </w:num>
  <w:num w:numId="6" w16cid:durableId="381442511">
    <w:abstractNumId w:val="14"/>
  </w:num>
  <w:num w:numId="7" w16cid:durableId="1977178960">
    <w:abstractNumId w:val="39"/>
  </w:num>
  <w:num w:numId="8" w16cid:durableId="1110583146">
    <w:abstractNumId w:val="22"/>
  </w:num>
  <w:num w:numId="9" w16cid:durableId="1382901713">
    <w:abstractNumId w:val="34"/>
  </w:num>
  <w:num w:numId="10" w16cid:durableId="1278561006">
    <w:abstractNumId w:val="24"/>
  </w:num>
  <w:num w:numId="11" w16cid:durableId="1158963801">
    <w:abstractNumId w:val="17"/>
  </w:num>
  <w:num w:numId="12" w16cid:durableId="684598536">
    <w:abstractNumId w:val="16"/>
  </w:num>
  <w:num w:numId="13" w16cid:durableId="1574658882">
    <w:abstractNumId w:val="31"/>
  </w:num>
  <w:num w:numId="14" w16cid:durableId="1472286895">
    <w:abstractNumId w:val="8"/>
  </w:num>
  <w:num w:numId="15" w16cid:durableId="1557088608">
    <w:abstractNumId w:val="3"/>
  </w:num>
  <w:num w:numId="16" w16cid:durableId="1208375680">
    <w:abstractNumId w:val="2"/>
  </w:num>
  <w:num w:numId="17" w16cid:durableId="4749931">
    <w:abstractNumId w:val="1"/>
  </w:num>
  <w:num w:numId="18" w16cid:durableId="133371590">
    <w:abstractNumId w:val="0"/>
  </w:num>
  <w:num w:numId="19" w16cid:durableId="1162506160">
    <w:abstractNumId w:val="9"/>
  </w:num>
  <w:num w:numId="20" w16cid:durableId="1964270737">
    <w:abstractNumId w:val="7"/>
  </w:num>
  <w:num w:numId="21" w16cid:durableId="1625574795">
    <w:abstractNumId w:val="6"/>
  </w:num>
  <w:num w:numId="22" w16cid:durableId="1207982509">
    <w:abstractNumId w:val="5"/>
  </w:num>
  <w:num w:numId="23" w16cid:durableId="56517460">
    <w:abstractNumId w:val="4"/>
  </w:num>
  <w:num w:numId="24" w16cid:durableId="759066687">
    <w:abstractNumId w:val="26"/>
  </w:num>
  <w:num w:numId="25" w16cid:durableId="1039234485">
    <w:abstractNumId w:val="47"/>
  </w:num>
  <w:num w:numId="26" w16cid:durableId="1755084703">
    <w:abstractNumId w:val="12"/>
  </w:num>
  <w:num w:numId="27" w16cid:durableId="481385523">
    <w:abstractNumId w:val="41"/>
  </w:num>
  <w:num w:numId="28" w16cid:durableId="2032409055">
    <w:abstractNumId w:val="49"/>
  </w:num>
  <w:num w:numId="29" w16cid:durableId="1619222274">
    <w:abstractNumId w:val="10"/>
  </w:num>
  <w:num w:numId="30" w16cid:durableId="563301815">
    <w:abstractNumId w:val="46"/>
  </w:num>
  <w:num w:numId="31" w16cid:durableId="1672366029">
    <w:abstractNumId w:val="18"/>
  </w:num>
  <w:num w:numId="32" w16cid:durableId="1202281498">
    <w:abstractNumId w:val="48"/>
  </w:num>
  <w:num w:numId="33" w16cid:durableId="827139645">
    <w:abstractNumId w:val="21"/>
  </w:num>
  <w:num w:numId="34" w16cid:durableId="196360022">
    <w:abstractNumId w:val="29"/>
  </w:num>
  <w:num w:numId="35" w16cid:durableId="275257366">
    <w:abstractNumId w:val="45"/>
  </w:num>
  <w:num w:numId="36" w16cid:durableId="1877966693">
    <w:abstractNumId w:val="40"/>
  </w:num>
  <w:num w:numId="37" w16cid:durableId="1462382656">
    <w:abstractNumId w:val="43"/>
  </w:num>
  <w:num w:numId="38" w16cid:durableId="1131677781">
    <w:abstractNumId w:val="36"/>
  </w:num>
  <w:num w:numId="39" w16cid:durableId="1968388060">
    <w:abstractNumId w:val="33"/>
  </w:num>
  <w:num w:numId="40" w16cid:durableId="1902473931">
    <w:abstractNumId w:val="37"/>
  </w:num>
  <w:num w:numId="41" w16cid:durableId="254095353">
    <w:abstractNumId w:val="23"/>
  </w:num>
  <w:num w:numId="42" w16cid:durableId="1707970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82442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87283638">
    <w:abstractNumId w:val="19"/>
  </w:num>
  <w:num w:numId="45" w16cid:durableId="1795369359">
    <w:abstractNumId w:val="44"/>
  </w:num>
  <w:num w:numId="46" w16cid:durableId="1449272344">
    <w:abstractNumId w:val="32"/>
  </w:num>
  <w:num w:numId="47" w16cid:durableId="624776465">
    <w:abstractNumId w:val="20"/>
  </w:num>
  <w:num w:numId="48" w16cid:durableId="260798865">
    <w:abstractNumId w:val="11"/>
  </w:num>
  <w:num w:numId="49" w16cid:durableId="2126923913">
    <w:abstractNumId w:val="15"/>
  </w:num>
  <w:num w:numId="50" w16cid:durableId="392461042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319B"/>
    <w:rsid w:val="0003485D"/>
    <w:rsid w:val="00043C38"/>
    <w:rsid w:val="0005418B"/>
    <w:rsid w:val="00060AD9"/>
    <w:rsid w:val="00060F3B"/>
    <w:rsid w:val="00062D39"/>
    <w:rsid w:val="0008454A"/>
    <w:rsid w:val="00090E5D"/>
    <w:rsid w:val="000A380D"/>
    <w:rsid w:val="000A53D0"/>
    <w:rsid w:val="000A7B7D"/>
    <w:rsid w:val="000B0C28"/>
    <w:rsid w:val="000B12AE"/>
    <w:rsid w:val="000B3EB5"/>
    <w:rsid w:val="000B480F"/>
    <w:rsid w:val="000C3031"/>
    <w:rsid w:val="000C3993"/>
    <w:rsid w:val="000C6EB7"/>
    <w:rsid w:val="000D3098"/>
    <w:rsid w:val="000D34FA"/>
    <w:rsid w:val="000D62D8"/>
    <w:rsid w:val="000E1685"/>
    <w:rsid w:val="000F524E"/>
    <w:rsid w:val="000F5D27"/>
    <w:rsid w:val="001215D3"/>
    <w:rsid w:val="001425A3"/>
    <w:rsid w:val="001511D9"/>
    <w:rsid w:val="00152D19"/>
    <w:rsid w:val="00163028"/>
    <w:rsid w:val="00177ABC"/>
    <w:rsid w:val="00195C93"/>
    <w:rsid w:val="001A05F3"/>
    <w:rsid w:val="001C13B4"/>
    <w:rsid w:val="001C3D5E"/>
    <w:rsid w:val="001C5845"/>
    <w:rsid w:val="001C6E5E"/>
    <w:rsid w:val="001D4D83"/>
    <w:rsid w:val="001D544A"/>
    <w:rsid w:val="001E08E3"/>
    <w:rsid w:val="001E0B7E"/>
    <w:rsid w:val="001E1B38"/>
    <w:rsid w:val="001E4083"/>
    <w:rsid w:val="00214880"/>
    <w:rsid w:val="0024724B"/>
    <w:rsid w:val="002500DF"/>
    <w:rsid w:val="002574BB"/>
    <w:rsid w:val="0026398C"/>
    <w:rsid w:val="00276EF5"/>
    <w:rsid w:val="00282DC0"/>
    <w:rsid w:val="00282F37"/>
    <w:rsid w:val="002833B9"/>
    <w:rsid w:val="00283E57"/>
    <w:rsid w:val="00295BD2"/>
    <w:rsid w:val="002A7FB6"/>
    <w:rsid w:val="002D1675"/>
    <w:rsid w:val="002E3DFB"/>
    <w:rsid w:val="002E3F73"/>
    <w:rsid w:val="002F5F1C"/>
    <w:rsid w:val="00301365"/>
    <w:rsid w:val="00303338"/>
    <w:rsid w:val="00304417"/>
    <w:rsid w:val="00304D7D"/>
    <w:rsid w:val="003207B9"/>
    <w:rsid w:val="00331CBA"/>
    <w:rsid w:val="00355C21"/>
    <w:rsid w:val="00370D1D"/>
    <w:rsid w:val="003A4BD8"/>
    <w:rsid w:val="003B0B4A"/>
    <w:rsid w:val="003B38B9"/>
    <w:rsid w:val="003B7E73"/>
    <w:rsid w:val="003C28BC"/>
    <w:rsid w:val="003C59AC"/>
    <w:rsid w:val="003C69CD"/>
    <w:rsid w:val="003E2DAE"/>
    <w:rsid w:val="003E774E"/>
    <w:rsid w:val="00413AA8"/>
    <w:rsid w:val="0041771F"/>
    <w:rsid w:val="00420A29"/>
    <w:rsid w:val="00441075"/>
    <w:rsid w:val="0046386D"/>
    <w:rsid w:val="00497387"/>
    <w:rsid w:val="004B2049"/>
    <w:rsid w:val="004D2129"/>
    <w:rsid w:val="004D388F"/>
    <w:rsid w:val="004E605A"/>
    <w:rsid w:val="004F326E"/>
    <w:rsid w:val="004F3DA4"/>
    <w:rsid w:val="004F4882"/>
    <w:rsid w:val="0050503E"/>
    <w:rsid w:val="00507019"/>
    <w:rsid w:val="00515B0F"/>
    <w:rsid w:val="00522B83"/>
    <w:rsid w:val="00525A5E"/>
    <w:rsid w:val="00542AD8"/>
    <w:rsid w:val="005625C2"/>
    <w:rsid w:val="005B4506"/>
    <w:rsid w:val="005B5676"/>
    <w:rsid w:val="005C5513"/>
    <w:rsid w:val="005D0415"/>
    <w:rsid w:val="005D3D4E"/>
    <w:rsid w:val="005D5D80"/>
    <w:rsid w:val="005E69E4"/>
    <w:rsid w:val="005F7CE7"/>
    <w:rsid w:val="006042CB"/>
    <w:rsid w:val="00610128"/>
    <w:rsid w:val="006223E8"/>
    <w:rsid w:val="00626834"/>
    <w:rsid w:val="00632C02"/>
    <w:rsid w:val="00653368"/>
    <w:rsid w:val="0066006C"/>
    <w:rsid w:val="0066524E"/>
    <w:rsid w:val="006816C3"/>
    <w:rsid w:val="00683581"/>
    <w:rsid w:val="00686694"/>
    <w:rsid w:val="006A4183"/>
    <w:rsid w:val="006B0A9A"/>
    <w:rsid w:val="006C6A75"/>
    <w:rsid w:val="006C7E19"/>
    <w:rsid w:val="006E15D8"/>
    <w:rsid w:val="007034A2"/>
    <w:rsid w:val="00711C11"/>
    <w:rsid w:val="0072170F"/>
    <w:rsid w:val="00742D43"/>
    <w:rsid w:val="007569CE"/>
    <w:rsid w:val="00760056"/>
    <w:rsid w:val="00772A07"/>
    <w:rsid w:val="0078377B"/>
    <w:rsid w:val="0078660D"/>
    <w:rsid w:val="00790F85"/>
    <w:rsid w:val="00791DED"/>
    <w:rsid w:val="0079768F"/>
    <w:rsid w:val="007A0B59"/>
    <w:rsid w:val="007B32D5"/>
    <w:rsid w:val="007B4871"/>
    <w:rsid w:val="007B69A7"/>
    <w:rsid w:val="007B75E6"/>
    <w:rsid w:val="007D6215"/>
    <w:rsid w:val="007F511F"/>
    <w:rsid w:val="00801108"/>
    <w:rsid w:val="00805AAE"/>
    <w:rsid w:val="008060A3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7514"/>
    <w:rsid w:val="00861A15"/>
    <w:rsid w:val="00866745"/>
    <w:rsid w:val="00891FE1"/>
    <w:rsid w:val="008A3305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088C"/>
    <w:rsid w:val="00936747"/>
    <w:rsid w:val="009421CD"/>
    <w:rsid w:val="00945F6B"/>
    <w:rsid w:val="00952D2A"/>
    <w:rsid w:val="009915E9"/>
    <w:rsid w:val="00992C8B"/>
    <w:rsid w:val="009B3E5E"/>
    <w:rsid w:val="009B7DA8"/>
    <w:rsid w:val="009C36EB"/>
    <w:rsid w:val="009D5139"/>
    <w:rsid w:val="009E059B"/>
    <w:rsid w:val="009E07E2"/>
    <w:rsid w:val="009F4187"/>
    <w:rsid w:val="00A051B0"/>
    <w:rsid w:val="00A24D15"/>
    <w:rsid w:val="00A33FFD"/>
    <w:rsid w:val="00A37843"/>
    <w:rsid w:val="00A40BE3"/>
    <w:rsid w:val="00A6090F"/>
    <w:rsid w:val="00A842CB"/>
    <w:rsid w:val="00A869C4"/>
    <w:rsid w:val="00AB23EA"/>
    <w:rsid w:val="00AB4289"/>
    <w:rsid w:val="00AC184D"/>
    <w:rsid w:val="00AC2BB3"/>
    <w:rsid w:val="00AC2F65"/>
    <w:rsid w:val="00AC5C34"/>
    <w:rsid w:val="00AD21CA"/>
    <w:rsid w:val="00AF2910"/>
    <w:rsid w:val="00AF6E2D"/>
    <w:rsid w:val="00B003B0"/>
    <w:rsid w:val="00B00CDD"/>
    <w:rsid w:val="00B01C37"/>
    <w:rsid w:val="00B01F02"/>
    <w:rsid w:val="00B027CE"/>
    <w:rsid w:val="00B13F86"/>
    <w:rsid w:val="00B202F3"/>
    <w:rsid w:val="00B2334B"/>
    <w:rsid w:val="00B37203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6F25"/>
    <w:rsid w:val="00C30F35"/>
    <w:rsid w:val="00C4393C"/>
    <w:rsid w:val="00C44D99"/>
    <w:rsid w:val="00C51BC2"/>
    <w:rsid w:val="00C962BF"/>
    <w:rsid w:val="00CA3900"/>
    <w:rsid w:val="00CB2EE6"/>
    <w:rsid w:val="00CB46FA"/>
    <w:rsid w:val="00CE7F64"/>
    <w:rsid w:val="00D034E2"/>
    <w:rsid w:val="00D043E7"/>
    <w:rsid w:val="00D103BD"/>
    <w:rsid w:val="00D12AE0"/>
    <w:rsid w:val="00D13458"/>
    <w:rsid w:val="00D17A69"/>
    <w:rsid w:val="00D20BA4"/>
    <w:rsid w:val="00D23C80"/>
    <w:rsid w:val="00D3353E"/>
    <w:rsid w:val="00D41A95"/>
    <w:rsid w:val="00D42CEB"/>
    <w:rsid w:val="00D457AC"/>
    <w:rsid w:val="00D5308A"/>
    <w:rsid w:val="00D6440C"/>
    <w:rsid w:val="00D67467"/>
    <w:rsid w:val="00D85301"/>
    <w:rsid w:val="00DD3C61"/>
    <w:rsid w:val="00DD67B6"/>
    <w:rsid w:val="00DE3813"/>
    <w:rsid w:val="00DE74AC"/>
    <w:rsid w:val="00DF37FF"/>
    <w:rsid w:val="00DF5A00"/>
    <w:rsid w:val="00DF5AE3"/>
    <w:rsid w:val="00E03414"/>
    <w:rsid w:val="00E11EAD"/>
    <w:rsid w:val="00E170AB"/>
    <w:rsid w:val="00E20920"/>
    <w:rsid w:val="00E54D25"/>
    <w:rsid w:val="00E57C27"/>
    <w:rsid w:val="00E8223C"/>
    <w:rsid w:val="00E87CB9"/>
    <w:rsid w:val="00E91552"/>
    <w:rsid w:val="00EB24C1"/>
    <w:rsid w:val="00EC5FF3"/>
    <w:rsid w:val="00EC6B19"/>
    <w:rsid w:val="00ED2415"/>
    <w:rsid w:val="00ED2E4D"/>
    <w:rsid w:val="00EF01B4"/>
    <w:rsid w:val="00EF365F"/>
    <w:rsid w:val="00F147DE"/>
    <w:rsid w:val="00F23C94"/>
    <w:rsid w:val="00F31A54"/>
    <w:rsid w:val="00F3697D"/>
    <w:rsid w:val="00F43B17"/>
    <w:rsid w:val="00F45FA1"/>
    <w:rsid w:val="00F511F0"/>
    <w:rsid w:val="00F573CA"/>
    <w:rsid w:val="00F725C5"/>
    <w:rsid w:val="00F94A18"/>
    <w:rsid w:val="00F95A81"/>
    <w:rsid w:val="00FA6C7B"/>
    <w:rsid w:val="00FB01E3"/>
    <w:rsid w:val="00FB1181"/>
    <w:rsid w:val="00FB5084"/>
    <w:rsid w:val="00FC11AD"/>
    <w:rsid w:val="00FC7712"/>
    <w:rsid w:val="00FD0B2F"/>
    <w:rsid w:val="00FD770E"/>
    <w:rsid w:val="00FE1A2F"/>
    <w:rsid w:val="00FE76A4"/>
    <w:rsid w:val="00FF273C"/>
    <w:rsid w:val="00FF727D"/>
    <w:rsid w:val="7183B794"/>
    <w:rsid w:val="7F28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CD9E"/>
  <w15:docId w15:val="{B335451E-35D2-4991-9573-B5C81116A5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610128"/>
    <w:pPr>
      <w:spacing w:after="200" w:line="276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090E5D"/>
    <w:pPr>
      <w:jc w:val="center"/>
    </w:pPr>
    <w:rPr>
      <w:rFonts w:ascii="Times New Roman" w:hAnsi="Times New Roman" w:eastAsia="Times New Roman" w:cs="Times New Roman"/>
      <w:b/>
      <w:bCs/>
      <w:color w:val="auto"/>
    </w:rPr>
  </w:style>
  <w:style w:type="character" w:styleId="TytuZnak" w:customStyle="1">
    <w:name w:val="Tytuł Znak"/>
    <w:link w:val="Tytu"/>
    <w:uiPriority w:val="99"/>
    <w:rsid w:val="00090E5D"/>
    <w:rPr>
      <w:rFonts w:ascii="Times New Roman" w:hAnsi="Times New Roman"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D4B2-837E-48A2-94F9-7FD8CA1CF6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3</revision>
  <lastPrinted>2018-11-26T08:08:00.0000000Z</lastPrinted>
  <dcterms:created xsi:type="dcterms:W3CDTF">2025-05-09T15:46:00.0000000Z</dcterms:created>
  <dcterms:modified xsi:type="dcterms:W3CDTF">2025-05-09T16:38:30.0335792Z</dcterms:modified>
</coreProperties>
</file>